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1B" w:rsidRP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F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D65F7" w:rsidRP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F7">
        <w:rPr>
          <w:rFonts w:ascii="Times New Roman" w:hAnsi="Times New Roman" w:cs="Times New Roman"/>
          <w:sz w:val="28"/>
          <w:szCs w:val="28"/>
        </w:rPr>
        <w:t>к Положению о порядке размещения</w:t>
      </w:r>
    </w:p>
    <w:p w:rsidR="003D65F7" w:rsidRPr="003D65F7" w:rsidRDefault="003D65F7" w:rsidP="003D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D65F7">
        <w:rPr>
          <w:rFonts w:ascii="Times New Roman" w:hAnsi="Times New Roman" w:cs="Times New Roman"/>
          <w:sz w:val="28"/>
          <w:szCs w:val="28"/>
        </w:rPr>
        <w:t>заказов на закупку товаров,</w:t>
      </w:r>
    </w:p>
    <w:p w:rsidR="003D65F7" w:rsidRPr="003D65F7" w:rsidRDefault="003D65F7" w:rsidP="003D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D65F7">
        <w:rPr>
          <w:rFonts w:ascii="Times New Roman" w:hAnsi="Times New Roman" w:cs="Times New Roman"/>
          <w:sz w:val="28"/>
          <w:szCs w:val="28"/>
        </w:rPr>
        <w:t>выполнение работ, оказание услуг</w:t>
      </w:r>
    </w:p>
    <w:p w:rsidR="003D65F7" w:rsidRDefault="003D65F7" w:rsidP="003D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D65F7">
        <w:rPr>
          <w:rFonts w:ascii="Times New Roman" w:hAnsi="Times New Roman" w:cs="Times New Roman"/>
          <w:sz w:val="28"/>
          <w:szCs w:val="28"/>
        </w:rPr>
        <w:t>для обеспечения деятельности</w:t>
      </w:r>
    </w:p>
    <w:p w:rsid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F7" w:rsidRP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F7" w:rsidRPr="00FD2B20" w:rsidRDefault="003D65F7" w:rsidP="003D6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B20">
        <w:rPr>
          <w:rFonts w:ascii="Times New Roman" w:hAnsi="Times New Roman" w:cs="Times New Roman"/>
          <w:sz w:val="28"/>
          <w:szCs w:val="28"/>
        </w:rPr>
        <w:t>Номенклатура товаров, работ, услуг для заключения договоров процедурами закуп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3D65F7" w:rsidRPr="00AB3B30" w:rsidRDefault="003D65F7" w:rsidP="003D65F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3"/>
        <w:gridCol w:w="2700"/>
        <w:gridCol w:w="2977"/>
      </w:tblGrid>
      <w:tr w:rsidR="003D65F7" w:rsidRPr="00AB3B30" w:rsidTr="00FA4BDF">
        <w:tc>
          <w:tcPr>
            <w:tcW w:w="141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Номенклатурный номер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Сумма закупки</w:t>
            </w: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Способ закупки</w:t>
            </w:r>
          </w:p>
        </w:tc>
      </w:tr>
      <w:tr w:rsidR="003D65F7" w:rsidRPr="00AB3B30" w:rsidTr="00FA4BDF">
        <w:tc>
          <w:tcPr>
            <w:tcW w:w="10348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.Товары</w:t>
            </w:r>
          </w:p>
        </w:tc>
      </w:tr>
      <w:tr w:rsidR="003D65F7" w:rsidRPr="00AB3B30" w:rsidTr="00FA4BDF">
        <w:tc>
          <w:tcPr>
            <w:tcW w:w="4671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ГСМ и чистящие средства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A4BDF">
        <w:tc>
          <w:tcPr>
            <w:tcW w:w="141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голь каменный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 xml:space="preserve">000 рублей </w:t>
            </w:r>
            <w:r w:rsidR="00057813">
              <w:rPr>
                <w:rFonts w:ascii="Times New Roman" w:hAnsi="Times New Roman" w:cs="Times New Roman"/>
                <w:sz w:val="22"/>
                <w:szCs w:val="22"/>
              </w:rPr>
              <w:t xml:space="preserve"> без учета НДС</w:t>
            </w:r>
            <w:r w:rsidR="002D2B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5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>в квартал</w:t>
            </w: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</w:t>
            </w:r>
            <w:r w:rsidR="00FC5022"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укцион в электронной форме, запрос котировок</w:t>
            </w:r>
            <w:r w:rsidR="00C6213A">
              <w:rPr>
                <w:rFonts w:ascii="Times New Roman" w:hAnsi="Times New Roman" w:cs="Times New Roman"/>
                <w:sz w:val="22"/>
                <w:szCs w:val="22"/>
              </w:rPr>
              <w:t>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ензины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ензины автомобильные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летнее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зимнее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специальное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прочее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моторные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25AF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10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для карбюраторных двигателей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B711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дизельные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B711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для карбюраторных и дизельных двигателей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E22D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моторные прочие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E22D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ыло и  моющие средства,  чистящие и полирующие препараты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E22D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4671" w:type="dxa"/>
            <w:gridSpan w:val="2"/>
          </w:tcPr>
          <w:p w:rsidR="002D2B6B" w:rsidRPr="00AB3B30" w:rsidRDefault="002D2B6B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ция для ПВД</w:t>
            </w:r>
          </w:p>
        </w:tc>
        <w:tc>
          <w:tcPr>
            <w:tcW w:w="2700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2B6B" w:rsidRDefault="002D2B6B"/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ф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й</w:t>
            </w:r>
            <w:proofErr w:type="spellEnd"/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5F70BA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езалкогольные напитки; минеральные воды в бутылках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5F70BA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4671" w:type="dxa"/>
            <w:gridSpan w:val="2"/>
          </w:tcPr>
          <w:p w:rsidR="002D2B6B" w:rsidRPr="00AB3B30" w:rsidRDefault="002D2B6B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вары текстильные</w:t>
            </w:r>
          </w:p>
        </w:tc>
        <w:tc>
          <w:tcPr>
            <w:tcW w:w="2700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2B6B" w:rsidRDefault="002D2B6B"/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авески, шторы,  драпировки, жалюзи и прочие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1466F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акеты и мешки, используемые  </w:t>
            </w:r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паковывания  товаров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1466F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остельные принадлежности стеганые,  подушки, и аналогичные изделия на пружинах с внутренней 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ивкой  из любого материала, ячеистой резины или плас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DCC">
              <w:rPr>
                <w:rFonts w:ascii="Times New Roman" w:hAnsi="Times New Roman" w:cs="Times New Roman"/>
                <w:sz w:val="22"/>
                <w:szCs w:val="22"/>
              </w:rPr>
              <w:t>белье постельное, стол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трасы</w:t>
            </w:r>
          </w:p>
        </w:tc>
        <w:tc>
          <w:tcPr>
            <w:tcW w:w="2700" w:type="dxa"/>
          </w:tcPr>
          <w:p w:rsidR="00C6213A" w:rsidRDefault="00C6213A">
            <w:r w:rsidRPr="00F76A24">
              <w:rPr>
                <w:rFonts w:ascii="Times New Roman" w:hAnsi="Times New Roman"/>
              </w:rPr>
              <w:lastRenderedPageBreak/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1466F">
              <w:rPr>
                <w:rFonts w:ascii="Times New Roman" w:hAnsi="Times New Roman"/>
              </w:rPr>
              <w:t xml:space="preserve">Открытый конкурс в электронной форме, аукцион в электронной форме, запрос котировок, запрос котировок </w:t>
            </w:r>
            <w:r w:rsidRPr="0061466F">
              <w:rPr>
                <w:rFonts w:ascii="Times New Roman" w:hAnsi="Times New Roman"/>
              </w:rPr>
              <w:lastRenderedPageBreak/>
              <w:t>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Швейные текстильные товары прочие 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D62D7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Верхняя одежда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D62D7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Одежда рабочая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D62D7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Одежда форменная 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D62D7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4671" w:type="dxa"/>
            <w:gridSpan w:val="2"/>
          </w:tcPr>
          <w:p w:rsidR="002D2B6B" w:rsidRPr="00AB3B30" w:rsidRDefault="002D2B6B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ытовая химия</w:t>
            </w:r>
          </w:p>
        </w:tc>
        <w:tc>
          <w:tcPr>
            <w:tcW w:w="2700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2B6B" w:rsidRDefault="002D2B6B"/>
        </w:tc>
      </w:tr>
      <w:tr w:rsidR="002D2B6B" w:rsidRPr="00AB3B30" w:rsidTr="00FA4BDF">
        <w:tc>
          <w:tcPr>
            <w:tcW w:w="1418" w:type="dxa"/>
          </w:tcPr>
          <w:p w:rsidR="002D2B6B" w:rsidRPr="00FA4BDF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01</w:t>
            </w:r>
          </w:p>
        </w:tc>
        <w:tc>
          <w:tcPr>
            <w:tcW w:w="3253" w:type="dxa"/>
          </w:tcPr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Бумага и бумажная основа для технических целей</w:t>
            </w:r>
          </w:p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2D2B6B" w:rsidRPr="00FA4BDF" w:rsidRDefault="002D2B6B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2D2B6B" w:rsidRPr="00FA4BDF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укцион в электронной форме</w:t>
            </w:r>
            <w:r w:rsidR="00FA4BDF">
              <w:rPr>
                <w:rFonts w:ascii="Times New Roman" w:hAnsi="Times New Roman" w:cs="Times New Roman"/>
                <w:b/>
                <w:sz w:val="22"/>
                <w:szCs w:val="22"/>
              </w:rPr>
              <w:t>, конкурс в электронной форме, запрос котировок в электронной форме</w:t>
            </w:r>
          </w:p>
          <w:p w:rsidR="002D2B6B" w:rsidRPr="00FA4BDF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6B" w:rsidRPr="00AB3B30" w:rsidTr="00FA4BDF">
        <w:tc>
          <w:tcPr>
            <w:tcW w:w="1418" w:type="dxa"/>
          </w:tcPr>
          <w:p w:rsidR="002D2B6B" w:rsidRPr="00FA4BDF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02</w:t>
            </w:r>
          </w:p>
        </w:tc>
        <w:tc>
          <w:tcPr>
            <w:tcW w:w="3253" w:type="dxa"/>
          </w:tcPr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Изделия канцелярские</w:t>
            </w:r>
          </w:p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2D2B6B" w:rsidRPr="00FA4BDF" w:rsidRDefault="002D2B6B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2D2B6B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 в электронной фор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конкурс в электронной форме, запрос котировок в электронной форме</w:t>
            </w:r>
          </w:p>
        </w:tc>
      </w:tr>
      <w:tr w:rsidR="002D2B6B" w:rsidRPr="00AB3B30" w:rsidTr="00FA4BDF">
        <w:tc>
          <w:tcPr>
            <w:tcW w:w="1418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2D2B6B" w:rsidRPr="00AB3B30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дукция издательств</w:t>
            </w:r>
          </w:p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2D2B6B" w:rsidRDefault="002D2B6B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2D2B6B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05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Канцелярские принадлежности  из  бумаги  и   картона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06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Бумага для печати прочая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07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Термолента</w:t>
            </w:r>
            <w:proofErr w:type="spellEnd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техники</w:t>
            </w:r>
          </w:p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0008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Бумага  билетная  для  автобусных  и  прочих билетов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09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мага для </w:t>
            </w:r>
            <w:proofErr w:type="gramStart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 – вычислительной</w:t>
            </w:r>
            <w:proofErr w:type="gramEnd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хники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10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Бумага для контрольно – кассовых машин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11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Журналы регистрационные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CE16E7">
              <w:rPr>
                <w:rFonts w:ascii="Times New Roman" w:hAnsi="Times New Roman"/>
                <w:b/>
              </w:rPr>
              <w:t xml:space="preserve"> 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12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делия из бумаги  специального  назначения  с  различными   покрытиями, </w:t>
            </w:r>
            <w:proofErr w:type="spellStart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термолента</w:t>
            </w:r>
            <w:proofErr w:type="spellEnd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том числе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2F6818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13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Бумага потребительская в пачках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2F6818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териалы рекламные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D842B9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Рекламная продукция прочая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D842B9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1418" w:type="dxa"/>
          </w:tcPr>
          <w:p w:rsidR="002D2B6B" w:rsidRPr="00FA4BDF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40016</w:t>
            </w:r>
          </w:p>
        </w:tc>
        <w:tc>
          <w:tcPr>
            <w:tcW w:w="3253" w:type="dxa"/>
          </w:tcPr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2700" w:type="dxa"/>
          </w:tcPr>
          <w:p w:rsidR="002D2B6B" w:rsidRPr="00FA4BDF" w:rsidRDefault="002D2B6B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2D2B6B" w:rsidRPr="00C57BD4" w:rsidRDefault="00FA4BDF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16E7">
              <w:rPr>
                <w:rFonts w:ascii="Times New Roman" w:hAnsi="Times New Roman" w:cs="Times New Roman"/>
                <w:b/>
                <w:sz w:val="22"/>
                <w:szCs w:val="22"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C57BD4" w:rsidRPr="00AB3B30" w:rsidTr="00FA4BDF">
        <w:tc>
          <w:tcPr>
            <w:tcW w:w="1418" w:type="dxa"/>
          </w:tcPr>
          <w:p w:rsidR="00C57BD4" w:rsidRPr="008D7BCB" w:rsidRDefault="00C57BD4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17</w:t>
            </w:r>
          </w:p>
        </w:tc>
        <w:tc>
          <w:tcPr>
            <w:tcW w:w="3253" w:type="dxa"/>
          </w:tcPr>
          <w:p w:rsidR="00C57BD4" w:rsidRDefault="00C57BD4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бытовой хим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ключая все группировки</w:t>
            </w:r>
          </w:p>
        </w:tc>
        <w:tc>
          <w:tcPr>
            <w:tcW w:w="2700" w:type="dxa"/>
          </w:tcPr>
          <w:p w:rsidR="00C57BD4" w:rsidRDefault="00C57BD4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57BD4" w:rsidRPr="00AB3B30" w:rsidRDefault="00C6213A" w:rsidP="00FF6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4671" w:type="dxa"/>
            <w:gridSpan w:val="2"/>
          </w:tcPr>
          <w:p w:rsidR="002D2B6B" w:rsidRPr="00AB3B30" w:rsidRDefault="002D2B6B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700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2B6B" w:rsidRDefault="002D2B6B"/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ассовые  аппараты,  билетные  автоматы и аналогичное оборудование,  включающее счетное  устройство, при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 и инструменты математические, счетчики монет, дет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нкнот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lastRenderedPageBreak/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A1B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Электронно - вычислительная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техника, ее  детали  и  принадлежности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A1B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тройства периферийные и  устройства  межсистемной  связи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вычислительных  комплексов и машин электронных </w:t>
            </w:r>
          </w:p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A1B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57BD4" w:rsidRPr="00AB3B30" w:rsidTr="00FA4BDF">
        <w:tc>
          <w:tcPr>
            <w:tcW w:w="1418" w:type="dxa"/>
          </w:tcPr>
          <w:p w:rsidR="00C57BD4" w:rsidRPr="00AB3B30" w:rsidRDefault="00C57BD4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C57BD4" w:rsidRPr="00AB3B30" w:rsidRDefault="00C57BD4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вода и кабели изолированные</w:t>
            </w:r>
          </w:p>
        </w:tc>
        <w:tc>
          <w:tcPr>
            <w:tcW w:w="2700" w:type="dxa"/>
          </w:tcPr>
          <w:p w:rsidR="00C57BD4" w:rsidRDefault="00C57BD4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57BD4" w:rsidRPr="00AB3B30" w:rsidRDefault="00C6213A" w:rsidP="00FF6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50005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Кабели оптоволоконные, изготовленные из волокон с индивидуальным покрытием,  арматура кабельная оптоволоконная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6B130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50006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Кабели оптоволоконные, изготовленные из волокон с индивидуальным покрытием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6B130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50007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Арматура кабельная оптоволоконная (соединители, разветвители)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6B130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C57BD4" w:rsidRPr="00AB3B30" w:rsidTr="00FA4BDF">
        <w:tc>
          <w:tcPr>
            <w:tcW w:w="1418" w:type="dxa"/>
          </w:tcPr>
          <w:p w:rsidR="00C57BD4" w:rsidRPr="00AB3B30" w:rsidRDefault="00C57BD4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C57BD4" w:rsidRPr="00AB3B30" w:rsidRDefault="00C57BD4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Источники автономного электропитания</w:t>
            </w:r>
          </w:p>
        </w:tc>
        <w:tc>
          <w:tcPr>
            <w:tcW w:w="2700" w:type="dxa"/>
          </w:tcPr>
          <w:p w:rsidR="00C57BD4" w:rsidRDefault="00C57BD4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57BD4" w:rsidRPr="00AB3B30" w:rsidRDefault="00C6213A" w:rsidP="00FF6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57BD4" w:rsidRPr="00AB3B30" w:rsidTr="00FA4BDF">
        <w:tc>
          <w:tcPr>
            <w:tcW w:w="1418" w:type="dxa"/>
          </w:tcPr>
          <w:p w:rsidR="00C57BD4" w:rsidRPr="00AB3B30" w:rsidRDefault="00C57BD4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</w:tcPr>
          <w:p w:rsidR="00C57BD4" w:rsidRPr="00AB3B30" w:rsidRDefault="00C57BD4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свещения</w:t>
            </w:r>
          </w:p>
          <w:p w:rsidR="00C57BD4" w:rsidRPr="00AB3B30" w:rsidRDefault="00C57BD4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57BD4" w:rsidRDefault="00C57BD4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57BD4" w:rsidRPr="00AB3B30" w:rsidRDefault="00C6213A" w:rsidP="00FF6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4671" w:type="dxa"/>
            <w:gridSpan w:val="2"/>
          </w:tcPr>
          <w:p w:rsidR="002D2B6B" w:rsidRPr="00AB3B30" w:rsidRDefault="002D2B6B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700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2B6B" w:rsidRDefault="002D2B6B"/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9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ебель для 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лужебных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66211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10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Сейф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ухгалтерские шкафы</w:t>
            </w:r>
          </w:p>
        </w:tc>
        <w:tc>
          <w:tcPr>
            <w:tcW w:w="2700" w:type="dxa"/>
          </w:tcPr>
          <w:p w:rsidR="00C6213A" w:rsidRDefault="00C6213A">
            <w:r w:rsidRPr="004528F2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E66211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2D2B6B" w:rsidRPr="00AB3B30" w:rsidTr="00FA4BDF">
        <w:tc>
          <w:tcPr>
            <w:tcW w:w="4671" w:type="dxa"/>
            <w:gridSpan w:val="2"/>
          </w:tcPr>
          <w:p w:rsidR="002D2B6B" w:rsidRPr="00AB3B30" w:rsidRDefault="002D2B6B" w:rsidP="00FB4FF4">
            <w:pPr>
              <w:pStyle w:val="ConsPlusNonformat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</w:tc>
        <w:tc>
          <w:tcPr>
            <w:tcW w:w="2700" w:type="dxa"/>
          </w:tcPr>
          <w:p w:rsidR="002D2B6B" w:rsidRPr="00AB3B30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2B6B" w:rsidRDefault="002D2B6B"/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70001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Автомобили</w:t>
            </w:r>
          </w:p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EC0CAA">
              <w:rPr>
                <w:rFonts w:ascii="Times New Roman" w:hAnsi="Times New Roman"/>
                <w:b/>
              </w:rPr>
              <w:t xml:space="preserve">аукцион в электронной форме, конкурс в </w:t>
            </w:r>
            <w:r w:rsidRPr="00EC0CAA">
              <w:rPr>
                <w:rFonts w:ascii="Times New Roman" w:hAnsi="Times New Roman"/>
                <w:b/>
              </w:rPr>
              <w:lastRenderedPageBreak/>
              <w:t>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0002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мобили легковые </w:t>
            </w:r>
          </w:p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EC0CAA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170003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зированный автомобиль (перевозка ГСМ)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EC0CAA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3D65F7" w:rsidRPr="00AB3B30" w:rsidTr="00FA4BDF">
        <w:tc>
          <w:tcPr>
            <w:tcW w:w="10348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3D65F7" w:rsidRPr="00AB3B30" w:rsidTr="00FA4BDF">
        <w:tc>
          <w:tcPr>
            <w:tcW w:w="10348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финансовому посредничеству и страхованию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денежному посредничеству</w:t>
            </w:r>
          </w:p>
        </w:tc>
        <w:tc>
          <w:tcPr>
            <w:tcW w:w="2700" w:type="dxa"/>
          </w:tcPr>
          <w:p w:rsidR="00C6213A" w:rsidRDefault="00C6213A">
            <w:r w:rsidRPr="00811C6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C574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Расчетно - кассовое  обслуживание и услуги по вкладам</w:t>
            </w:r>
          </w:p>
        </w:tc>
        <w:tc>
          <w:tcPr>
            <w:tcW w:w="2700" w:type="dxa"/>
          </w:tcPr>
          <w:p w:rsidR="00C6213A" w:rsidRDefault="00C6213A">
            <w:r w:rsidRPr="00811C6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C574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кредитов </w:t>
            </w:r>
          </w:p>
        </w:tc>
        <w:tc>
          <w:tcPr>
            <w:tcW w:w="2700" w:type="dxa"/>
          </w:tcPr>
          <w:p w:rsidR="00C6213A" w:rsidRDefault="00C6213A">
            <w:r w:rsidRPr="00811C6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C574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spell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факторинговых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операций и аудиты</w:t>
            </w:r>
          </w:p>
        </w:tc>
        <w:tc>
          <w:tcPr>
            <w:tcW w:w="2700" w:type="dxa"/>
          </w:tcPr>
          <w:p w:rsidR="00C6213A" w:rsidRDefault="00C6213A">
            <w:r w:rsidRPr="00811C6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C574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обеспечению кредитных карточек</w:t>
            </w:r>
          </w:p>
        </w:tc>
        <w:tc>
          <w:tcPr>
            <w:tcW w:w="2700" w:type="dxa"/>
          </w:tcPr>
          <w:p w:rsidR="00C6213A" w:rsidRDefault="00C6213A">
            <w:r w:rsidRPr="00811C6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C574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лгосрочных финансовых займов промышленности, денежных ссуд и осуществление финансового лизинга 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вне банковской системы</w:t>
            </w:r>
          </w:p>
        </w:tc>
        <w:tc>
          <w:tcPr>
            <w:tcW w:w="2700" w:type="dxa"/>
          </w:tcPr>
          <w:p w:rsidR="00C6213A" w:rsidRDefault="00C6213A">
            <w:r w:rsidRPr="00811C6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C5745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формированию финансовых активов и обязательств</w:t>
            </w:r>
          </w:p>
        </w:tc>
        <w:tc>
          <w:tcPr>
            <w:tcW w:w="2700" w:type="dxa"/>
          </w:tcPr>
          <w:p w:rsidR="00C6213A" w:rsidRDefault="00C6213A">
            <w:r w:rsidRPr="00E32C3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635B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 хранению ценностей,  ценных бумаг и пользованию индивидуальными сейфами</w:t>
            </w:r>
          </w:p>
        </w:tc>
        <w:tc>
          <w:tcPr>
            <w:tcW w:w="2700" w:type="dxa"/>
          </w:tcPr>
          <w:p w:rsidR="00C6213A" w:rsidRDefault="00C6213A">
            <w:r w:rsidRPr="00E32C3D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635B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страхованию, кроме 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ания жизни</w:t>
            </w:r>
          </w:p>
        </w:tc>
        <w:tc>
          <w:tcPr>
            <w:tcW w:w="2700" w:type="dxa"/>
          </w:tcPr>
          <w:p w:rsidR="00C6213A" w:rsidRDefault="00C6213A">
            <w:r w:rsidRPr="00E32C3D">
              <w:rPr>
                <w:rFonts w:ascii="Times New Roman" w:hAnsi="Times New Roman"/>
              </w:rPr>
              <w:lastRenderedPageBreak/>
              <w:t xml:space="preserve">от 400 000 рублей  без </w:t>
            </w:r>
            <w:r w:rsidRPr="00E32C3D">
              <w:rPr>
                <w:rFonts w:ascii="Times New Roman" w:hAnsi="Times New Roman"/>
              </w:rPr>
              <w:lastRenderedPageBreak/>
              <w:t>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635B7">
              <w:rPr>
                <w:rFonts w:ascii="Times New Roman" w:hAnsi="Times New Roman"/>
              </w:rPr>
              <w:lastRenderedPageBreak/>
              <w:t xml:space="preserve">Открытый конкурс в </w:t>
            </w:r>
            <w:r w:rsidRPr="006635B7">
              <w:rPr>
                <w:rFonts w:ascii="Times New Roman" w:hAnsi="Times New Roman"/>
              </w:rPr>
              <w:lastRenderedPageBreak/>
              <w:t>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53" w:type="dxa"/>
          </w:tcPr>
          <w:p w:rsidR="00C6213A" w:rsidRPr="00FB4FF4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 страхованию  имущества   (зданий,   сооружений, строений; жилых    домов    и    дач;    квартир,    бюро;  производственного оборудования, включая машины, установки, инвентарь; товаров,  включая сырье, полуфабрикаты, готовую продукцию на  складе  или  на   производстве;   обстановку   помещений, бытовые предметы и прочее имущество)</w:t>
            </w:r>
            <w:proofErr w:type="gramEnd"/>
          </w:p>
        </w:tc>
        <w:tc>
          <w:tcPr>
            <w:tcW w:w="2700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6635B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3" w:type="dxa"/>
          </w:tcPr>
          <w:p w:rsidR="00C6213A" w:rsidRPr="00FB4FF4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 транспортных средств</w:t>
            </w:r>
          </w:p>
        </w:tc>
        <w:tc>
          <w:tcPr>
            <w:tcW w:w="2700" w:type="dxa"/>
          </w:tcPr>
          <w:p w:rsidR="00C6213A" w:rsidRDefault="00C6213A">
            <w:r w:rsidRPr="00737E13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947A2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C6213A" w:rsidRPr="00FB4FF4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 страхованию  пассажиров всех видов транспортных средств</w:t>
            </w:r>
          </w:p>
        </w:tc>
        <w:tc>
          <w:tcPr>
            <w:tcW w:w="2700" w:type="dxa"/>
          </w:tcPr>
          <w:p w:rsidR="00C6213A" w:rsidRDefault="00C6213A">
            <w:r w:rsidRPr="00737E13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947A2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53" w:type="dxa"/>
          </w:tcPr>
          <w:p w:rsidR="00C6213A" w:rsidRPr="00FB4FF4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 от коммерческих рисков  (непогашения кредитов, банкротства  получателя ссуды,  потери прибыли и прочее)</w:t>
            </w:r>
          </w:p>
        </w:tc>
        <w:tc>
          <w:tcPr>
            <w:tcW w:w="2700" w:type="dxa"/>
          </w:tcPr>
          <w:p w:rsidR="00C6213A" w:rsidRDefault="00C6213A">
            <w:r w:rsidRPr="00737E13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53556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 гражданской ответственности</w:t>
            </w:r>
          </w:p>
        </w:tc>
        <w:tc>
          <w:tcPr>
            <w:tcW w:w="2700" w:type="dxa"/>
          </w:tcPr>
          <w:p w:rsidR="00C6213A" w:rsidRDefault="00C6213A">
            <w:r w:rsidRPr="00737E13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53556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, вспомогательные по отношению к финансовому посредничеству, кроме страхования  и пенсионного обеспечения</w:t>
            </w:r>
          </w:p>
        </w:tc>
        <w:tc>
          <w:tcPr>
            <w:tcW w:w="2700" w:type="dxa"/>
          </w:tcPr>
          <w:p w:rsidR="00C6213A" w:rsidRDefault="00C6213A">
            <w:r w:rsidRPr="00737E13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53556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выпуску и регистрации ценных бумаг</w:t>
            </w:r>
          </w:p>
        </w:tc>
        <w:tc>
          <w:tcPr>
            <w:tcW w:w="2700" w:type="dxa"/>
          </w:tcPr>
          <w:p w:rsidR="00C6213A" w:rsidRDefault="00C6213A">
            <w:r w:rsidRPr="00A6239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16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ведению реестра ценных бумаг</w:t>
            </w:r>
          </w:p>
        </w:tc>
        <w:tc>
          <w:tcPr>
            <w:tcW w:w="2700" w:type="dxa"/>
          </w:tcPr>
          <w:p w:rsidR="00C6213A" w:rsidRDefault="00C6213A">
            <w:r w:rsidRPr="00A6239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16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вспомогательные по отношению к финансовому  посредниче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 ведение и прочие</w:t>
            </w:r>
          </w:p>
        </w:tc>
        <w:tc>
          <w:tcPr>
            <w:tcW w:w="2700" w:type="dxa"/>
          </w:tcPr>
          <w:p w:rsidR="00C6213A" w:rsidRDefault="00C6213A">
            <w:r w:rsidRPr="00A6239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16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инкассированию </w:t>
            </w:r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</w:p>
        </w:tc>
        <w:tc>
          <w:tcPr>
            <w:tcW w:w="2700" w:type="dxa"/>
          </w:tcPr>
          <w:p w:rsidR="00C6213A" w:rsidRDefault="00C6213A">
            <w:r w:rsidRPr="00A6239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C7167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3D65F7" w:rsidRPr="00AB3B30" w:rsidTr="00FA4BDF">
        <w:tc>
          <w:tcPr>
            <w:tcW w:w="7371" w:type="dxa"/>
            <w:gridSpan w:val="3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ремонту технических средств</w:t>
            </w: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20001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ремонту машин  и оборудования, предоставляемые за вознаграждение или</w:t>
            </w:r>
          </w:p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договорной основе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735A1C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20002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и по ремонту счетных, </w:t>
            </w:r>
            <w:proofErr w:type="gramStart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  - вычислительных</w:t>
            </w:r>
            <w:proofErr w:type="gramEnd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шин и оборудования для офисов прочего, предоставляемые за вознаграждение или на договорной основе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735A1C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20003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ремонту транспортных средств, машин и оборудования прочих предоставляемые за вознаграждение или на договорной основе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735A1C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20004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техническому обслуживанию машин и  оборудования</w:t>
            </w:r>
          </w:p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в том числе </w:t>
            </w:r>
            <w:proofErr w:type="gramStart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гарантийные</w:t>
            </w:r>
            <w:proofErr w:type="gramEnd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DA19A3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20005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, связанные с компьютерами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DA19A3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3D65F7" w:rsidRPr="00AB3B30" w:rsidTr="00FA4BDF">
        <w:tc>
          <w:tcPr>
            <w:tcW w:w="7371" w:type="dxa"/>
            <w:gridSpan w:val="3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обслуживанию</w:t>
            </w: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30001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 техническому  обслуживанию и ремонту оргтехники для офисов,    электронных    вычислительных    машин и используемого совместно с ними периферийного оборудования</w:t>
            </w:r>
          </w:p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29496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30002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техническому обслуживанию и ремонту  оргтехники для офисов (телефонов обычных и многофункциональных,   телефаксов, множительной техники, калькуляторов, пишущих)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29496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2D2B6B" w:rsidRPr="00AB3B30" w:rsidTr="00FA4BDF">
        <w:tc>
          <w:tcPr>
            <w:tcW w:w="1418" w:type="dxa"/>
          </w:tcPr>
          <w:p w:rsidR="002D2B6B" w:rsidRPr="00FA4BDF" w:rsidRDefault="002D2B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30003</w:t>
            </w:r>
          </w:p>
        </w:tc>
        <w:tc>
          <w:tcPr>
            <w:tcW w:w="3253" w:type="dxa"/>
          </w:tcPr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техническому обслуживанию и ремонту электронно -</w:t>
            </w:r>
          </w:p>
          <w:p w:rsidR="002D2B6B" w:rsidRPr="00FA4BDF" w:rsidRDefault="002D2B6B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вычислительной техники</w:t>
            </w:r>
          </w:p>
        </w:tc>
        <w:tc>
          <w:tcPr>
            <w:tcW w:w="2700" w:type="dxa"/>
          </w:tcPr>
          <w:p w:rsidR="002D2B6B" w:rsidRPr="00FA4BDF" w:rsidRDefault="002D2B6B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2D2B6B" w:rsidRPr="00AB3B30" w:rsidRDefault="00FA4BDF" w:rsidP="00E74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16E7">
              <w:rPr>
                <w:rFonts w:ascii="Times New Roman" w:hAnsi="Times New Roman" w:cs="Times New Roman"/>
                <w:b/>
                <w:sz w:val="22"/>
                <w:szCs w:val="22"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30004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и по техническому обслуживанию и  ремонту периферийного оборудования, используемого совместно с </w:t>
            </w:r>
            <w:proofErr w:type="gramStart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 - вычислительной</w:t>
            </w:r>
            <w:proofErr w:type="gramEnd"/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хникой (матричные принтеры, лазерные принтеры, сканеры, внешние запоминающие  устройства на оптических дисках, модемы и прочие)</w:t>
            </w:r>
          </w:p>
        </w:tc>
        <w:tc>
          <w:tcPr>
            <w:tcW w:w="2700" w:type="dxa"/>
          </w:tcPr>
          <w:p w:rsidR="00FA4BDF" w:rsidRPr="00FA4BDF" w:rsidRDefault="00FA4BDF">
            <w:pPr>
              <w:rPr>
                <w:b/>
              </w:rPr>
            </w:pPr>
            <w:r w:rsidRPr="00FA4BDF">
              <w:rPr>
                <w:rFonts w:ascii="Times New Roman" w:hAnsi="Times New Roman"/>
                <w:b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7A48E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tr w:rsidR="00FA4BDF" w:rsidRPr="00AB3B30" w:rsidTr="00FA4BDF">
        <w:tc>
          <w:tcPr>
            <w:tcW w:w="1418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230005</w:t>
            </w:r>
          </w:p>
        </w:tc>
        <w:tc>
          <w:tcPr>
            <w:tcW w:w="3253" w:type="dxa"/>
          </w:tcPr>
          <w:p w:rsidR="00FA4BDF" w:rsidRPr="00FA4BDF" w:rsidRDefault="00FA4BDF" w:rsidP="00FB4F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Услуги по техническому обслуживанию автомобилей</w:t>
            </w:r>
          </w:p>
        </w:tc>
        <w:tc>
          <w:tcPr>
            <w:tcW w:w="2700" w:type="dxa"/>
          </w:tcPr>
          <w:p w:rsidR="00FA4BDF" w:rsidRPr="00FA4BDF" w:rsidRDefault="00FA4BDF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BDF">
              <w:rPr>
                <w:rFonts w:ascii="Times New Roman" w:hAnsi="Times New Roman" w:cs="Times New Roman"/>
                <w:b/>
                <w:sz w:val="22"/>
                <w:szCs w:val="22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FA4BDF" w:rsidRDefault="00FA4BDF">
            <w:r w:rsidRPr="007A48EE">
              <w:rPr>
                <w:rFonts w:ascii="Times New Roman" w:hAnsi="Times New Roman"/>
                <w:b/>
              </w:rPr>
              <w:t>аукцион в электронной форме, конкурс в электронной форме, запрос котировок в электронной форме</w:t>
            </w:r>
          </w:p>
        </w:tc>
      </w:tr>
      <w:bookmarkEnd w:id="0"/>
      <w:tr w:rsidR="003D65F7" w:rsidRPr="00AB3B30" w:rsidTr="00FA4BDF">
        <w:tc>
          <w:tcPr>
            <w:tcW w:w="4671" w:type="dxa"/>
            <w:gridSpan w:val="2"/>
          </w:tcPr>
          <w:p w:rsidR="003D65F7" w:rsidRPr="00AB3B30" w:rsidRDefault="003D65F7" w:rsidP="00FB4FF4">
            <w:pPr>
              <w:pStyle w:val="ConsPlusNonformat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авовые услуги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онсультативные услуги по юридическим вопросам и услуги по представительству в различных областях права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15208C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24CC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онсультативные услуги в области налогооб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ухгалтерии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15208C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24CC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информационному обеспечению маркетинга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15208C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024CC2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3D65F7" w:rsidRPr="00AB3B30" w:rsidTr="00FA4BDF">
        <w:tc>
          <w:tcPr>
            <w:tcW w:w="7371" w:type="dxa"/>
            <w:gridSpan w:val="3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н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я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щие в другие группировки</w:t>
            </w: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сотовой связи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гостиниц 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автомобильного транспорта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пошиву одежды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монтажу оборудования</w:t>
            </w:r>
          </w:p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 xml:space="preserve">Открытый конкурс в электронной форме, аукцион в электронной форме, запрос котировок, запрос котировок </w:t>
            </w:r>
            <w:r w:rsidRPr="00B80D2C">
              <w:rPr>
                <w:rFonts w:ascii="Times New Roman" w:hAnsi="Times New Roman"/>
              </w:rPr>
              <w:lastRenderedPageBreak/>
              <w:t>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курсов по повышению квалификации</w:t>
            </w: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стир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химчистке</w:t>
            </w: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B80D2C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дезинфекции и дезинсекции</w:t>
            </w: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A972CB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, связанные с противопожарной защитой</w:t>
            </w: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A972CB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вспомогательные транспор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железнодоро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, ЧОП, услуги наружной и внутренней уборки</w:t>
            </w:r>
          </w:p>
        </w:tc>
        <w:tc>
          <w:tcPr>
            <w:tcW w:w="2700" w:type="dxa"/>
          </w:tcPr>
          <w:p w:rsidR="00C6213A" w:rsidRDefault="00C6213A">
            <w:r w:rsidRPr="00CA0B9A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A972CB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3D65F7" w:rsidRPr="00AB3B30" w:rsidTr="00FA4BDF">
        <w:tc>
          <w:tcPr>
            <w:tcW w:w="10348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3D65F7" w:rsidRPr="00AB3B30" w:rsidTr="00FA4BDF">
        <w:tc>
          <w:tcPr>
            <w:tcW w:w="4671" w:type="dxa"/>
            <w:gridSpan w:val="2"/>
          </w:tcPr>
          <w:p w:rsidR="003D65F7" w:rsidRPr="00AB3B30" w:rsidRDefault="003D65F7" w:rsidP="00FB4FF4">
            <w:pPr>
              <w:pStyle w:val="ConsPlusNonformat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Инженерные работы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1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кладка наружных и внутренних инженерных сетей и систем</w:t>
            </w:r>
          </w:p>
        </w:tc>
        <w:tc>
          <w:tcPr>
            <w:tcW w:w="2700" w:type="dxa"/>
          </w:tcPr>
          <w:p w:rsidR="00C6213A" w:rsidRDefault="00C6213A">
            <w:r w:rsidRPr="0040150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673E3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Pr="00AB3B30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2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кладка сетей электроснабжения</w:t>
            </w:r>
          </w:p>
        </w:tc>
        <w:tc>
          <w:tcPr>
            <w:tcW w:w="2700" w:type="dxa"/>
          </w:tcPr>
          <w:p w:rsidR="00C6213A" w:rsidRDefault="00C6213A">
            <w:r w:rsidRPr="0040150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673E3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  <w:tr w:rsidR="00C6213A" w:rsidRPr="00AB3B30" w:rsidTr="00FA4BDF">
        <w:tc>
          <w:tcPr>
            <w:tcW w:w="1418" w:type="dxa"/>
          </w:tcPr>
          <w:p w:rsidR="00C6213A" w:rsidRDefault="00C6213A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3</w:t>
            </w:r>
          </w:p>
        </w:tc>
        <w:tc>
          <w:tcPr>
            <w:tcW w:w="3253" w:type="dxa"/>
          </w:tcPr>
          <w:p w:rsidR="00C6213A" w:rsidRPr="00AB3B30" w:rsidRDefault="00C6213A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зданий и сооружений</w:t>
            </w:r>
          </w:p>
        </w:tc>
        <w:tc>
          <w:tcPr>
            <w:tcW w:w="2700" w:type="dxa"/>
          </w:tcPr>
          <w:p w:rsidR="00C6213A" w:rsidRDefault="00C6213A">
            <w:r w:rsidRPr="00401509">
              <w:rPr>
                <w:rFonts w:ascii="Times New Roman" w:hAnsi="Times New Roman"/>
              </w:rPr>
              <w:t>от 400 000 рублей  без учета НДС,  в квартал</w:t>
            </w:r>
          </w:p>
        </w:tc>
        <w:tc>
          <w:tcPr>
            <w:tcW w:w="2977" w:type="dxa"/>
          </w:tcPr>
          <w:p w:rsidR="00C6213A" w:rsidRDefault="00C6213A">
            <w:r w:rsidRPr="003673E3">
              <w:rPr>
                <w:rFonts w:ascii="Times New Roman" w:hAnsi="Times New Roman"/>
              </w:rPr>
              <w:t>Открытый конкурс в электронной форме, аукцион в электронной форме, запрос котировок, запрос котировок в электронной форме</w:t>
            </w:r>
          </w:p>
        </w:tc>
      </w:tr>
    </w:tbl>
    <w:p w:rsidR="003D65F7" w:rsidRPr="00AB3B30" w:rsidRDefault="003D65F7" w:rsidP="003D65F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D65F7" w:rsidRPr="00AB3B30" w:rsidRDefault="003D65F7" w:rsidP="003D65F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D65F7" w:rsidRDefault="003D65F7"/>
    <w:sectPr w:rsidR="003D65F7" w:rsidSect="0052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EF3"/>
    <w:multiLevelType w:val="multilevel"/>
    <w:tmpl w:val="795E8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F7"/>
    <w:rsid w:val="00057813"/>
    <w:rsid w:val="00083CE7"/>
    <w:rsid w:val="002035A2"/>
    <w:rsid w:val="002064DB"/>
    <w:rsid w:val="00223D41"/>
    <w:rsid w:val="0023403D"/>
    <w:rsid w:val="002C348E"/>
    <w:rsid w:val="002D2B6B"/>
    <w:rsid w:val="0036753E"/>
    <w:rsid w:val="003809FD"/>
    <w:rsid w:val="003B2C19"/>
    <w:rsid w:val="003D65F7"/>
    <w:rsid w:val="004830DE"/>
    <w:rsid w:val="004A19B8"/>
    <w:rsid w:val="0052091B"/>
    <w:rsid w:val="0069739E"/>
    <w:rsid w:val="007767C6"/>
    <w:rsid w:val="007A4E0F"/>
    <w:rsid w:val="007E536B"/>
    <w:rsid w:val="0086435D"/>
    <w:rsid w:val="009E68B4"/>
    <w:rsid w:val="00B35263"/>
    <w:rsid w:val="00B97362"/>
    <w:rsid w:val="00C57BD4"/>
    <w:rsid w:val="00C6213A"/>
    <w:rsid w:val="00CA3166"/>
    <w:rsid w:val="00E322D6"/>
    <w:rsid w:val="00E74748"/>
    <w:rsid w:val="00E83866"/>
    <w:rsid w:val="00EB3CF9"/>
    <w:rsid w:val="00EC08B6"/>
    <w:rsid w:val="00F75E9E"/>
    <w:rsid w:val="00FA4BDF"/>
    <w:rsid w:val="00FB4FF4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6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D65F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6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D65F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34E5-1183-4FB3-A9EA-1E0A84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евастьянова Ирина Анатольевна</cp:lastModifiedBy>
  <cp:revision>4</cp:revision>
  <cp:lastPrinted>2012-03-12T09:40:00Z</cp:lastPrinted>
  <dcterms:created xsi:type="dcterms:W3CDTF">2017-03-13T04:45:00Z</dcterms:created>
  <dcterms:modified xsi:type="dcterms:W3CDTF">2017-03-28T13:50:00Z</dcterms:modified>
</cp:coreProperties>
</file>